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F166A" w14:textId="2662DD86" w:rsidR="00C439D8" w:rsidRPr="00DD7DED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776AD2">
        <w:rPr>
          <w:rFonts w:ascii="Cambria" w:eastAsiaTheme="majorEastAsia" w:hAnsi="Cambria" w:cs="Arial"/>
          <w:b/>
          <w:bCs/>
          <w:iCs/>
          <w:sz w:val="20"/>
          <w:szCs w:val="20"/>
        </w:rPr>
        <w:t>4</w:t>
      </w:r>
      <w:r w:rsidR="000C2E09"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="00C439D8"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  <w:r w:rsidR="008E0669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– po zmianie</w:t>
      </w:r>
    </w:p>
    <w:bookmarkEnd w:id="0"/>
    <w:p w14:paraId="5B5B945B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14:paraId="63575B92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14:paraId="2960DB30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14:paraId="03C5908A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14:paraId="4D46B847" w14:textId="77777777"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14:paraId="2D1853D6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1954FCA1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6C6C75B1" w14:textId="77777777"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17EBF2E7" w14:textId="77777777"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51D23519" w14:textId="77777777"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pełna nazwa/firma, adres, w zależności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od podmiotu: NIP/PESEL, KRS/CEiDG)</w:t>
      </w:r>
    </w:p>
    <w:p w14:paraId="084BEE3B" w14:textId="77777777"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63FF015B" w14:textId="77777777"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48E3FB8A" w14:textId="77777777"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do  reprezentacji)</w:t>
      </w:r>
    </w:p>
    <w:p w14:paraId="6D35C428" w14:textId="77777777"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42B3295E" w14:textId="77777777" w:rsidR="00C439D8" w:rsidRPr="004C35C2" w:rsidRDefault="00C439D8" w:rsidP="004C35C2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4C35C2" w:rsidRPr="004C35C2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ykonawcy</w:t>
      </w:r>
    </w:p>
    <w:p w14:paraId="6E46D848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s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kładane na podstawie art. 125 ust. 1 ustawy z dnia 11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września 2019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r.</w:t>
      </w:r>
    </w:p>
    <w:p w14:paraId="2EE439E5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Prawo zamówień publicznych (dalej jako: ustawa Pzp),</w:t>
      </w:r>
    </w:p>
    <w:p w14:paraId="048DC3DD" w14:textId="77777777" w:rsidR="00C439D8" w:rsidRPr="004C35C2" w:rsidRDefault="00C439D8" w:rsidP="004C35C2">
      <w:pPr>
        <w:spacing w:before="120"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DOTYCZĄCE SPEŁNIANIA WARUNKÓW UDZIAŁU W POSTĘPOWANIU 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br/>
      </w:r>
    </w:p>
    <w:p w14:paraId="760F1A7C" w14:textId="4A420AC5" w:rsidR="001618F9" w:rsidRDefault="00C439D8" w:rsidP="0097461C">
      <w:pPr>
        <w:spacing w:after="0" w:line="360" w:lineRule="auto"/>
        <w:rPr>
          <w:rFonts w:ascii="Cambria" w:eastAsia="Times New Roman" w:hAnsi="Cambria" w:cs="Arial"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BC57A7">
        <w:rPr>
          <w:rFonts w:ascii="Cambria" w:eastAsia="Times New Roman" w:hAnsi="Cambria" w:cs="Arial"/>
          <w:sz w:val="24"/>
          <w:szCs w:val="24"/>
        </w:rPr>
        <w:t>.</w:t>
      </w:r>
      <w:r w:rsidR="00DA16B7" w:rsidRPr="00BC57A7">
        <w:rPr>
          <w:rFonts w:ascii="Cambria" w:eastAsia="Times New Roman" w:hAnsi="Cambria" w:cs="Arial"/>
          <w:sz w:val="24"/>
          <w:szCs w:val="24"/>
        </w:rPr>
        <w:t>:</w:t>
      </w:r>
      <w:r w:rsidR="00BC57A7" w:rsidRPr="00BC57A7">
        <w:rPr>
          <w:rFonts w:ascii="Cambria" w:hAnsi="Cambria"/>
          <w:b/>
          <w:sz w:val="24"/>
          <w:szCs w:val="24"/>
        </w:rPr>
        <w:t xml:space="preserve"> </w:t>
      </w:r>
      <w:r w:rsidR="007712AE" w:rsidRPr="007712AE">
        <w:rPr>
          <w:rFonts w:ascii="Times New Roman" w:eastAsia="Calibri" w:hAnsi="Times New Roman" w:cs="Times New Roman"/>
          <w:b/>
          <w:sz w:val="24"/>
          <w:szCs w:val="24"/>
        </w:rPr>
        <w:t>„Budowa Domu Pogrzebowe</w:t>
      </w:r>
      <w:r w:rsidR="008E0669">
        <w:rPr>
          <w:rFonts w:ascii="Times New Roman" w:eastAsia="Calibri" w:hAnsi="Times New Roman" w:cs="Times New Roman"/>
          <w:b/>
          <w:sz w:val="24"/>
          <w:szCs w:val="24"/>
        </w:rPr>
        <w:t>go w Warzycach na działce nr 949</w:t>
      </w:r>
      <w:r w:rsidR="007712AE" w:rsidRPr="007712AE">
        <w:rPr>
          <w:rFonts w:ascii="Times New Roman" w:eastAsia="Calibri" w:hAnsi="Times New Roman" w:cs="Times New Roman"/>
          <w:b/>
          <w:sz w:val="24"/>
          <w:szCs w:val="24"/>
        </w:rPr>
        <w:t>/7 – I etap”</w:t>
      </w:r>
      <w:r w:rsidR="009746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14:paraId="4B074B3C" w14:textId="77777777" w:rsidR="0097461C" w:rsidRPr="0097461C" w:rsidRDefault="0097461C" w:rsidP="0097461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77F7AA" w14:textId="77777777"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14:paraId="61650EE5" w14:textId="77777777" w:rsidR="00EA5AC2" w:rsidRPr="0038259D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sz w:val="24"/>
          <w:szCs w:val="24"/>
        </w:rPr>
        <w:t>Oświadczam, że spełniam warunki udziału w postępowaniu okreś</w:t>
      </w:r>
      <w:r w:rsidR="00EA5AC2" w:rsidRPr="004C35C2">
        <w:rPr>
          <w:rFonts w:ascii="Cambria" w:eastAsia="Times New Roman" w:hAnsi="Cambria" w:cs="Arial"/>
          <w:sz w:val="24"/>
          <w:szCs w:val="24"/>
        </w:rPr>
        <w:t>lone przez zamawiającego w Specyfikacji Warunków Zamówienia.</w:t>
      </w:r>
    </w:p>
    <w:p w14:paraId="7CF954BC" w14:textId="77777777"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04349F92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71DA4D79" w14:textId="71DE1835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97461C">
        <w:rPr>
          <w:rFonts w:ascii="Cambria" w:eastAsia="Times New Roman" w:hAnsi="Cambria" w:cs="Arial"/>
          <w:sz w:val="20"/>
          <w:szCs w:val="20"/>
        </w:rPr>
        <w:t xml:space="preserve">          </w:t>
      </w:r>
      <w:bookmarkStart w:id="1" w:name="_GoBack"/>
      <w:bookmarkEnd w:id="1"/>
      <w:r w:rsidRPr="00C439D8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5EDB05F4" w14:textId="77777777"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3804A2B" w14:textId="77777777"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BAA1602" w14:textId="77777777"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2A41004" w14:textId="77777777" w:rsidR="0097461C" w:rsidRDefault="0097461C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71B2206" w14:textId="77777777"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6F4E4BF" w14:textId="77777777"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14:paraId="6BF83F70" w14:textId="77777777"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 celu wykazania spełniania warunków udziału w postępowaniu, określonych przez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</w:t>
      </w:r>
      <w:r w:rsidR="00EA5AC2" w:rsidRPr="00882E5E">
        <w:rPr>
          <w:rFonts w:ascii="Cambria" w:eastAsia="Times New Roman" w:hAnsi="Cambria" w:cs="Arial"/>
          <w:sz w:val="24"/>
          <w:szCs w:val="24"/>
        </w:rPr>
        <w:t xml:space="preserve"> Specyfikacji Warunków Zamówienia 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polegam </w:t>
      </w:r>
      <w:r w:rsidR="00882E5E">
        <w:rPr>
          <w:rFonts w:ascii="Cambria" w:eastAsia="Times New Roman" w:hAnsi="Cambria" w:cs="Arial"/>
          <w:sz w:val="24"/>
          <w:szCs w:val="24"/>
        </w:rPr>
        <w:t xml:space="preserve">                         </w:t>
      </w:r>
      <w:r w:rsidRPr="00882E5E">
        <w:rPr>
          <w:rFonts w:ascii="Cambria" w:eastAsia="Times New Roman" w:hAnsi="Cambria" w:cs="Arial"/>
          <w:sz w:val="24"/>
          <w:szCs w:val="24"/>
        </w:rPr>
        <w:t>na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zasoba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następującego/y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podmiotu/ów: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..</w:t>
      </w:r>
      <w:r w:rsidRPr="00882E5E">
        <w:rPr>
          <w:rFonts w:ascii="Cambria" w:eastAsia="Times New Roman" w:hAnsi="Cambria" w:cs="Arial"/>
          <w:sz w:val="24"/>
          <w:szCs w:val="24"/>
        </w:rPr>
        <w:t>……</w:t>
      </w:r>
      <w:r w:rsidR="00882E5E" w:rsidRP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</w:t>
      </w:r>
    </w:p>
    <w:p w14:paraId="2DA6938A" w14:textId="77777777"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</w:t>
      </w:r>
      <w:r w:rsidRPr="00882E5E">
        <w:rPr>
          <w:rFonts w:ascii="Cambria" w:eastAsia="Times New Roman" w:hAnsi="Cambria" w:cs="Arial"/>
          <w:sz w:val="24"/>
          <w:szCs w:val="24"/>
        </w:rPr>
        <w:t>., w następującym zakresie: 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.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..</w:t>
      </w:r>
    </w:p>
    <w:p w14:paraId="6A76E5AE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6E56282A" w14:textId="77777777"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7A4FB8EF" w14:textId="77777777"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5F769565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634E252C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47F4EEE3" w14:textId="77777777"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A7D5581" w14:textId="77777777"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54603F0" w14:textId="77777777"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A11F25D" w14:textId="77777777"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14:paraId="1D8BD45F" w14:textId="77777777"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882E5E">
        <w:rPr>
          <w:rFonts w:ascii="Cambria" w:eastAsia="Times New Roman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 błąd przy przedstawianiu informacji</w:t>
      </w:r>
      <w:r w:rsidRPr="00715330">
        <w:rPr>
          <w:rFonts w:ascii="Cambria" w:eastAsia="Times New Roman" w:hAnsi="Cambria" w:cs="Arial"/>
          <w:sz w:val="21"/>
          <w:szCs w:val="21"/>
        </w:rPr>
        <w:t>.</w:t>
      </w:r>
    </w:p>
    <w:p w14:paraId="185EFA49" w14:textId="77777777"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0EB477B9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3C61A656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0936F894" w14:textId="77777777"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CEAF63F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4D27338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89AE438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931E6A7" w14:textId="77777777" w:rsidR="001A0A06" w:rsidRDefault="001A0A06" w:rsidP="00EC59D3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A6A51E2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BD4344D" w14:textId="77777777"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56E748B6" w14:textId="77777777"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01DD46B0" w14:textId="77777777"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C8242B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39FD9" w14:textId="77777777" w:rsidR="00560637" w:rsidRDefault="00560637" w:rsidP="00EA5AC2">
      <w:pPr>
        <w:spacing w:after="0" w:line="240" w:lineRule="auto"/>
      </w:pPr>
      <w:r>
        <w:separator/>
      </w:r>
    </w:p>
  </w:endnote>
  <w:endnote w:type="continuationSeparator" w:id="0">
    <w:p w14:paraId="1C31BF94" w14:textId="77777777" w:rsidR="00560637" w:rsidRDefault="00560637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49F71" w14:textId="77777777" w:rsidR="00560637" w:rsidRDefault="00560637" w:rsidP="00EA5AC2">
      <w:pPr>
        <w:spacing w:after="0" w:line="240" w:lineRule="auto"/>
      </w:pPr>
      <w:r>
        <w:separator/>
      </w:r>
    </w:p>
  </w:footnote>
  <w:footnote w:type="continuationSeparator" w:id="0">
    <w:p w14:paraId="1A6D5D54" w14:textId="77777777" w:rsidR="00560637" w:rsidRDefault="00560637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62968"/>
    <w:rsid w:val="001900C4"/>
    <w:rsid w:val="00195E01"/>
    <w:rsid w:val="00196DBE"/>
    <w:rsid w:val="001A0A06"/>
    <w:rsid w:val="001A4FAA"/>
    <w:rsid w:val="001C1A85"/>
    <w:rsid w:val="00204182"/>
    <w:rsid w:val="00207621"/>
    <w:rsid w:val="00227C00"/>
    <w:rsid w:val="0023039A"/>
    <w:rsid w:val="00250A59"/>
    <w:rsid w:val="002536D7"/>
    <w:rsid w:val="00264145"/>
    <w:rsid w:val="00271161"/>
    <w:rsid w:val="00285176"/>
    <w:rsid w:val="002858E3"/>
    <w:rsid w:val="002B6194"/>
    <w:rsid w:val="00303057"/>
    <w:rsid w:val="0030609D"/>
    <w:rsid w:val="0034086D"/>
    <w:rsid w:val="00344ECB"/>
    <w:rsid w:val="0038259D"/>
    <w:rsid w:val="00385476"/>
    <w:rsid w:val="003C26AC"/>
    <w:rsid w:val="003D6AF5"/>
    <w:rsid w:val="003E21BA"/>
    <w:rsid w:val="003F7687"/>
    <w:rsid w:val="00463D4C"/>
    <w:rsid w:val="004965EA"/>
    <w:rsid w:val="004A6349"/>
    <w:rsid w:val="004C35C2"/>
    <w:rsid w:val="004D751E"/>
    <w:rsid w:val="00501F95"/>
    <w:rsid w:val="0050520E"/>
    <w:rsid w:val="00560637"/>
    <w:rsid w:val="00565420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12AE"/>
    <w:rsid w:val="007743EE"/>
    <w:rsid w:val="00776AD2"/>
    <w:rsid w:val="00786F69"/>
    <w:rsid w:val="00796263"/>
    <w:rsid w:val="007B7C4E"/>
    <w:rsid w:val="00806380"/>
    <w:rsid w:val="0085723C"/>
    <w:rsid w:val="0087040A"/>
    <w:rsid w:val="00882E5E"/>
    <w:rsid w:val="00895797"/>
    <w:rsid w:val="008A6A70"/>
    <w:rsid w:val="008D46D9"/>
    <w:rsid w:val="008E0669"/>
    <w:rsid w:val="008F68E4"/>
    <w:rsid w:val="00903E0E"/>
    <w:rsid w:val="00907CAC"/>
    <w:rsid w:val="0097461C"/>
    <w:rsid w:val="00995303"/>
    <w:rsid w:val="009A1799"/>
    <w:rsid w:val="009A795B"/>
    <w:rsid w:val="009C5105"/>
    <w:rsid w:val="009C6EAF"/>
    <w:rsid w:val="009C7BE0"/>
    <w:rsid w:val="009E6B46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6BA4"/>
    <w:rsid w:val="00B87C8B"/>
    <w:rsid w:val="00B934CB"/>
    <w:rsid w:val="00BB6331"/>
    <w:rsid w:val="00BB7721"/>
    <w:rsid w:val="00BC143A"/>
    <w:rsid w:val="00BC1F55"/>
    <w:rsid w:val="00BC3810"/>
    <w:rsid w:val="00BC57A7"/>
    <w:rsid w:val="00BE3945"/>
    <w:rsid w:val="00C32C2A"/>
    <w:rsid w:val="00C439D8"/>
    <w:rsid w:val="00C8242B"/>
    <w:rsid w:val="00CA5129"/>
    <w:rsid w:val="00CD0990"/>
    <w:rsid w:val="00D01FD7"/>
    <w:rsid w:val="00D12CEF"/>
    <w:rsid w:val="00D13DD9"/>
    <w:rsid w:val="00D17DCC"/>
    <w:rsid w:val="00D4534D"/>
    <w:rsid w:val="00D63474"/>
    <w:rsid w:val="00D97FA4"/>
    <w:rsid w:val="00DA16B7"/>
    <w:rsid w:val="00DD7DED"/>
    <w:rsid w:val="00DD7FDE"/>
    <w:rsid w:val="00DF37FF"/>
    <w:rsid w:val="00DF4832"/>
    <w:rsid w:val="00E161C6"/>
    <w:rsid w:val="00EA5AC2"/>
    <w:rsid w:val="00EC0D40"/>
    <w:rsid w:val="00EC3BCD"/>
    <w:rsid w:val="00EC59D3"/>
    <w:rsid w:val="00F10211"/>
    <w:rsid w:val="00F12618"/>
    <w:rsid w:val="00F15476"/>
    <w:rsid w:val="00F21AD5"/>
    <w:rsid w:val="00F47D50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E10A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C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9E29-9311-4BD6-9E39-C65FEF4D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8</cp:revision>
  <cp:lastPrinted>2021-11-18T10:53:00Z</cp:lastPrinted>
  <dcterms:created xsi:type="dcterms:W3CDTF">2023-10-13T07:46:00Z</dcterms:created>
  <dcterms:modified xsi:type="dcterms:W3CDTF">2024-01-31T10:38:00Z</dcterms:modified>
</cp:coreProperties>
</file>